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F6" w:rsidRDefault="00DB56F6"/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021 ZONE STATE OPEN SINGLES CHAMPIONSHIP ENTRIES</w:t>
      </w:r>
    </w:p>
    <w:p w:rsidR="006C63BA" w:rsidRDefault="006C63BA">
      <w:pPr>
        <w:rPr>
          <w:rFonts w:ascii="Arial" w:hAnsi="Arial" w:cs="Arial"/>
          <w:sz w:val="24"/>
          <w:szCs w:val="24"/>
        </w:rPr>
      </w:pPr>
    </w:p>
    <w:p w:rsidR="006C63BA" w:rsidRPr="006C63BA" w:rsidRDefault="006C63BA">
      <w:pPr>
        <w:rPr>
          <w:rFonts w:ascii="Arial" w:hAnsi="Arial" w:cs="Arial"/>
          <w:sz w:val="24"/>
          <w:szCs w:val="24"/>
        </w:rPr>
      </w:pPr>
      <w:r w:rsidRPr="006C63BA">
        <w:rPr>
          <w:rFonts w:ascii="Arial" w:hAnsi="Arial" w:cs="Arial"/>
          <w:b/>
          <w:sz w:val="24"/>
          <w:szCs w:val="24"/>
          <w:u w:val="single"/>
        </w:rPr>
        <w:t>TUNCURRY BE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HARRINGTON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 Colligan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 Pearce</w:t>
      </w:r>
    </w:p>
    <w:p w:rsidR="006C63BA" w:rsidRDefault="00927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</w:r>
      <w:r w:rsidR="006C63BA">
        <w:rPr>
          <w:rFonts w:ascii="Arial" w:hAnsi="Arial" w:cs="Arial"/>
          <w:sz w:val="24"/>
          <w:szCs w:val="24"/>
        </w:rPr>
        <w:tab/>
        <w:t>T Costa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Auri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 Cassar</w:t>
      </w:r>
    </w:p>
    <w:p w:rsidR="006C63BA" w:rsidRPr="00325ADF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 Harrison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b/>
          <w:sz w:val="24"/>
          <w:szCs w:val="24"/>
          <w:u w:val="single"/>
        </w:rPr>
        <w:t>FORSTER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Brand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J Morse</w:t>
      </w:r>
    </w:p>
    <w:p w:rsidR="006C63BA" w:rsidRPr="00325ADF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AREE RAILWAY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M Gosper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Wykes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S White</w:t>
      </w:r>
    </w:p>
    <w:p w:rsidR="006C63BA" w:rsidRPr="00325ADF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AREE LEAGUES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M Abercrombie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Brett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G Coleman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Robinson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M Pole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ocksedge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J Preston</w:t>
      </w:r>
    </w:p>
    <w:p w:rsidR="006C63BA" w:rsidRPr="00325ADF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PORTIES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  <w:t>S Ford</w:t>
      </w:r>
    </w:p>
    <w:p w:rsidR="006C63BA" w:rsidRPr="0092767B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Morris</w:t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325ADF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>E Smith</w:t>
      </w:r>
    </w:p>
    <w:p w:rsidR="006C63BA" w:rsidRPr="0092767B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Johnson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b/>
          <w:sz w:val="24"/>
          <w:szCs w:val="24"/>
          <w:u w:val="single"/>
        </w:rPr>
        <w:t>BULAHDELAH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McShane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  <w:t>M Boyd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 Walker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  <w:t>N Pascoe</w:t>
      </w:r>
    </w:p>
    <w:p w:rsidR="006C63BA" w:rsidRPr="00325ADF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CIFIC PALMS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  <w:t>G Rashliegh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Scott-Young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  <w:t>K Southern</w:t>
      </w:r>
    </w:p>
    <w:p w:rsid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Fitzgerald</w:t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</w:r>
      <w:r w:rsidR="0092767B">
        <w:rPr>
          <w:rFonts w:ascii="Arial" w:hAnsi="Arial" w:cs="Arial"/>
          <w:sz w:val="24"/>
          <w:szCs w:val="24"/>
        </w:rPr>
        <w:tab/>
        <w:t>G Kirkham</w:t>
      </w:r>
    </w:p>
    <w:p w:rsidR="006C63BA" w:rsidRPr="006C63BA" w:rsidRDefault="006C6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Higman</w:t>
      </w:r>
    </w:p>
    <w:sectPr w:rsidR="006C63BA" w:rsidRPr="006C63BA" w:rsidSect="00DB5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3BA"/>
    <w:rsid w:val="000D61D5"/>
    <w:rsid w:val="00325ADF"/>
    <w:rsid w:val="006C63BA"/>
    <w:rsid w:val="0092767B"/>
    <w:rsid w:val="009A33AE"/>
    <w:rsid w:val="009A3A56"/>
    <w:rsid w:val="00DB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8AC1-5508-4F85-8AF8-DF45544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3T21:56:00Z</dcterms:created>
  <dcterms:modified xsi:type="dcterms:W3CDTF">2021-03-04T01:14:00Z</dcterms:modified>
</cp:coreProperties>
</file>